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27D0" w:rsidRPr="009F4830" w:rsidP="00AF4CB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F4830">
        <w:rPr>
          <w:rFonts w:ascii="Times New Roman" w:eastAsia="Times New Roman" w:hAnsi="Times New Roman" w:cs="Times New Roman"/>
          <w:lang w:eastAsia="ru-RU"/>
        </w:rPr>
        <w:t>Дело № 5-</w:t>
      </w:r>
      <w:r w:rsidR="0054673E">
        <w:rPr>
          <w:rFonts w:ascii="Times New Roman" w:eastAsia="Times New Roman" w:hAnsi="Times New Roman" w:cs="Times New Roman"/>
          <w:lang w:eastAsia="ru-RU"/>
        </w:rPr>
        <w:t>899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-0602</w:t>
      </w:r>
      <w:r w:rsidRPr="009F4830">
        <w:rPr>
          <w:rFonts w:ascii="Times New Roman" w:eastAsia="Times New Roman" w:hAnsi="Times New Roman" w:cs="Times New Roman"/>
          <w:lang w:eastAsia="ru-RU"/>
        </w:rPr>
        <w:t>/20</w:t>
      </w:r>
      <w:r w:rsidRPr="009F4830" w:rsidR="00AF4CBC">
        <w:rPr>
          <w:rFonts w:ascii="Times New Roman" w:eastAsia="Times New Roman" w:hAnsi="Times New Roman" w:cs="Times New Roman"/>
          <w:lang w:eastAsia="ru-RU"/>
        </w:rPr>
        <w:t>2</w:t>
      </w:r>
      <w:r w:rsidRPr="009F4830" w:rsidR="009F4830">
        <w:rPr>
          <w:rFonts w:ascii="Times New Roman" w:eastAsia="Times New Roman" w:hAnsi="Times New Roman" w:cs="Times New Roman"/>
          <w:lang w:eastAsia="ru-RU"/>
        </w:rPr>
        <w:t>5</w:t>
      </w:r>
    </w:p>
    <w:p w:rsidR="009F4830" w:rsidRPr="009F4830" w:rsidP="009F4830">
      <w:pPr>
        <w:jc w:val="right"/>
        <w:rPr>
          <w:rFonts w:ascii="Times New Roman" w:hAnsi="Times New Roman" w:cs="Times New Roman"/>
        </w:rPr>
      </w:pPr>
      <w:r w:rsidRPr="009F4830">
        <w:rPr>
          <w:rFonts w:ascii="Times New Roman" w:hAnsi="Times New Roman" w:cs="Times New Roman"/>
        </w:rPr>
        <w:t>УИД: 86</w:t>
      </w:r>
      <w:r w:rsidRPr="009F4830">
        <w:rPr>
          <w:rFonts w:ascii="Times New Roman" w:hAnsi="Times New Roman" w:cs="Times New Roman"/>
          <w:lang w:val="en-US"/>
        </w:rPr>
        <w:t>MS</w:t>
      </w:r>
      <w:r w:rsidRPr="009F4830">
        <w:rPr>
          <w:rFonts w:ascii="Times New Roman" w:hAnsi="Times New Roman" w:cs="Times New Roman"/>
        </w:rPr>
        <w:t>00</w:t>
      </w:r>
      <w:r w:rsidR="00420951">
        <w:rPr>
          <w:rFonts w:ascii="Times New Roman" w:hAnsi="Times New Roman" w:cs="Times New Roman"/>
        </w:rPr>
        <w:t>06-01-</w:t>
      </w:r>
      <w:r w:rsidRPr="0054673E" w:rsidR="00420951">
        <w:rPr>
          <w:rFonts w:ascii="Times New Roman" w:hAnsi="Times New Roman" w:cs="Times New Roman"/>
        </w:rPr>
        <w:t>2025-</w:t>
      </w:r>
      <w:r w:rsidR="0054673E">
        <w:rPr>
          <w:rFonts w:ascii="Times New Roman" w:hAnsi="Times New Roman" w:cs="Times New Roman"/>
        </w:rPr>
        <w:t>003536-45</w:t>
      </w:r>
    </w:p>
    <w:p w:rsidR="00AF4CBC" w:rsidRPr="009F4830" w:rsidP="009F48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C27D0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административного наказания</w:t>
      </w:r>
    </w:p>
    <w:p w:rsidR="00AF4CBC" w:rsidRPr="009F4830" w:rsidP="00AF4C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сентября 2025 года                                                                                   г. Нефтеюганск     </w:t>
      </w:r>
    </w:p>
    <w:p w:rsidR="00176DAE" w:rsidRPr="009F4830" w:rsidP="00176DAE">
      <w:pPr>
        <w:pStyle w:val="BodyText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7D0" w:rsidRPr="009F4830" w:rsidP="00176DAE">
      <w:pPr>
        <w:pStyle w:val="BodyText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 6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битова Д.Р.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и.о. миро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7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1B7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9F4830" w:rsidR="009F4830">
        <w:rPr>
          <w:rFonts w:ascii="Times New Roman" w:hAnsi="Times New Roman" w:cs="Times New Roman"/>
          <w:sz w:val="26"/>
          <w:szCs w:val="26"/>
        </w:rPr>
        <w:t>(628305, ХМАО-Югра, г. Нефтеюганск, ул. Сургутская 10)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в в открытом судебном заседании дело об административном правонарушении в отношени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9DA" w:rsidRPr="009F4830" w:rsidP="007C27D0">
      <w:pPr>
        <w:pStyle w:val="BodyText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аренко Сергею Викторовичу</w:t>
      </w:r>
      <w:r w:rsidRPr="009F4830" w:rsidR="005F72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4830" w:rsidR="00DC1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рождения, урожен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D04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 *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живающе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3E4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аспо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9F4830" w:rsidR="002174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409DA" w:rsidRPr="009F4830" w:rsidP="00AF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административного правонарушения, предусмотренного 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15.</w:t>
      </w:r>
      <w:r w:rsidRPr="009F4830" w:rsidR="008A0B6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</w:t>
      </w:r>
    </w:p>
    <w:p w:rsidR="005E1B75" w:rsidRPr="004B7788" w:rsidP="006409DA">
      <w:p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E1B75" w:rsidRPr="009F4830" w:rsidP="005E1B75">
      <w:pPr>
        <w:pStyle w:val="BodyText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аренко С.В.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 *</w:t>
      </w:r>
      <w:r w:rsidRPr="009F4830" w:rsidR="001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ХМАО-Югра, </w:t>
      </w:r>
      <w:r w:rsidRPr="009F4830"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. Пойковский, </w:t>
      </w:r>
      <w:r w:rsidR="0086017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. Коржавио, 123,</w:t>
      </w:r>
      <w:r w:rsidRPr="009F4830" w:rsidR="007C6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п. 5.1 ст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3 НК РФ, п.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ст.18 Федерального закона от 06.12.2011 г. № 402-ФЗ «О бухгалтерском учете», до </w:t>
      </w:r>
      <w:r w:rsid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ставил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срок в налоговый орган по месту учета – межрайонную ИФНС России № 7 по Ханты-Мансийскому автономному округу – Югре,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 w:rsidR="00FC0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ую (финансовую) отчетность за 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 w:rsidR="00CA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9F4830" w:rsidR="004E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ставления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ой бухгалтерской (финансовой) отчетности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E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е позднее 24:00 час.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31.03.2025</w:t>
      </w:r>
      <w:r w:rsidRPr="009F4830" w:rsidR="0005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актически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ая бухгалтерская (финансовая</w:t>
      </w:r>
      <w:r w:rsidRPr="009F4830"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четность за 202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предоставлена </w:t>
      </w:r>
      <w:r w:rsidR="0086017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5, то есть позже установленного времен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F80" w:rsidRPr="009F4830" w:rsidP="00194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="00860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аренко С.В.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ны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им образом о времени и месте рассмотрения админи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вного материала, не явился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 не заявлено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94F80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я считает возможным рассмотреть дело об административном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нарушении в отношении 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аренко С.В. </w:t>
      </w:r>
      <w:r w:rsidRPr="00420951" w:rsidR="00DC2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0951" w:rsid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его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.     </w:t>
      </w:r>
    </w:p>
    <w:p w:rsidR="006409DA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, исследовав материалы дела, считает, что вина 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аренко С.В. 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протоколом № 8619251</w:t>
      </w:r>
      <w:r w:rsidR="00860174">
        <w:rPr>
          <w:rFonts w:ascii="Times New Roman" w:hAnsi="Times New Roman" w:cs="Times New Roman"/>
          <w:sz w:val="26"/>
          <w:szCs w:val="26"/>
        </w:rPr>
        <w:t>68000988</w:t>
      </w:r>
      <w:r>
        <w:rPr>
          <w:rFonts w:ascii="Times New Roman" w:hAnsi="Times New Roman" w:cs="Times New Roman"/>
          <w:sz w:val="26"/>
          <w:szCs w:val="26"/>
        </w:rPr>
        <w:t>00001</w:t>
      </w:r>
      <w:r w:rsidRPr="00420951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7.06.2025</w:t>
      </w:r>
      <w:r w:rsidRPr="00420951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="0054673E">
        <w:rPr>
          <w:rFonts w:ascii="Times New Roman" w:hAnsi="Times New Roman" w:cs="Times New Roman"/>
          <w:sz w:val="26"/>
          <w:szCs w:val="26"/>
        </w:rPr>
        <w:t>Комисаренко С.В.</w:t>
      </w:r>
      <w:r w:rsidRPr="00420951">
        <w:rPr>
          <w:rFonts w:ascii="Times New Roman" w:hAnsi="Times New Roman" w:cs="Times New Roman"/>
          <w:sz w:val="26"/>
          <w:szCs w:val="26"/>
        </w:rPr>
        <w:t xml:space="preserve">, не представил в установленный срок </w:t>
      </w:r>
      <w:r w:rsidRPr="00420951">
        <w:rPr>
          <w:rFonts w:ascii="Times New Roman" w:hAnsi="Times New Roman" w:cs="Times New Roman"/>
          <w:spacing w:val="-2"/>
          <w:sz w:val="26"/>
          <w:szCs w:val="26"/>
        </w:rPr>
        <w:t>в нал</w:t>
      </w:r>
      <w:r w:rsidRPr="00420951">
        <w:rPr>
          <w:rFonts w:ascii="Times New Roman" w:hAnsi="Times New Roman" w:cs="Times New Roman"/>
          <w:spacing w:val="-2"/>
          <w:sz w:val="26"/>
          <w:szCs w:val="26"/>
        </w:rPr>
        <w:t xml:space="preserve">оговый орган по месту учета – межрайонную ИФНС </w:t>
      </w:r>
      <w:r w:rsidRPr="00420951">
        <w:rPr>
          <w:rFonts w:ascii="Times New Roman" w:hAnsi="Times New Roman" w:cs="Times New Roman"/>
          <w:sz w:val="26"/>
          <w:szCs w:val="26"/>
        </w:rPr>
        <w:t xml:space="preserve">России №7 по Ханты-Мансийскому автономному округу – Югр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ощенную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скую (финансовую) отчетность з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622F7A" w:rsidRPr="00420951" w:rsidP="00622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списком внутренних почтовых отправлений о направлении копии протокола об административн</w:t>
      </w:r>
      <w:r w:rsidRPr="00420951">
        <w:rPr>
          <w:rFonts w:ascii="Times New Roman" w:hAnsi="Times New Roman" w:cs="Times New Roman"/>
          <w:sz w:val="26"/>
          <w:szCs w:val="26"/>
        </w:rPr>
        <w:t>ом правонарушении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622F7A">
        <w:rPr>
          <w:rFonts w:ascii="Times New Roman" w:hAnsi="Times New Roman" w:cs="Times New Roman"/>
          <w:sz w:val="26"/>
          <w:szCs w:val="26"/>
        </w:rPr>
        <w:t>30.05</w:t>
      </w:r>
      <w:r w:rsidRPr="00420951">
        <w:rPr>
          <w:rFonts w:ascii="Times New Roman" w:hAnsi="Times New Roman" w:cs="Times New Roman"/>
          <w:sz w:val="26"/>
          <w:szCs w:val="26"/>
        </w:rPr>
        <w:t xml:space="preserve">.2025; списком внутренних почтовых отправлений о направлении уведомления о времени и месте составления протокола; отчетом об отслеживании </w:t>
      </w:r>
      <w:r w:rsidRPr="00420951">
        <w:rPr>
          <w:rFonts w:ascii="Times New Roman" w:hAnsi="Times New Roman" w:cs="Times New Roman"/>
          <w:sz w:val="26"/>
          <w:szCs w:val="26"/>
        </w:rPr>
        <w:t>отправления с почтовым идентификатором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 xml:space="preserve">- квитанцией о приеме налоговой декларации (расчета) в электронном виде от </w:t>
      </w:r>
      <w:r w:rsidR="00860174">
        <w:rPr>
          <w:rFonts w:ascii="Times New Roman" w:hAnsi="Times New Roman" w:cs="Times New Roman"/>
          <w:sz w:val="26"/>
          <w:szCs w:val="26"/>
        </w:rPr>
        <w:t>09.</w:t>
      </w:r>
      <w:r w:rsidR="00622F7A">
        <w:rPr>
          <w:rFonts w:ascii="Times New Roman" w:hAnsi="Times New Roman" w:cs="Times New Roman"/>
          <w:sz w:val="26"/>
          <w:szCs w:val="26"/>
        </w:rPr>
        <w:t>04.2025</w:t>
      </w:r>
      <w:r w:rsidRPr="00420951">
        <w:rPr>
          <w:rFonts w:ascii="Times New Roman" w:hAnsi="Times New Roman" w:cs="Times New Roman"/>
          <w:sz w:val="26"/>
          <w:szCs w:val="26"/>
        </w:rPr>
        <w:t>;</w:t>
      </w:r>
    </w:p>
    <w:p w:rsidR="00420951" w:rsidRPr="00420951" w:rsidP="0042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951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дп. 5.1 п. 1 ст. 23 НК РФ налогоплательщики обязаны пр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 в соответс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Федеральным законом от 6 декабря 2011 года N 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не обязана вести бухгалтерский учет или является религиозной организацией, или является организацией, представляющей в Центральный банк РФ годовую бухгалтерскую отчетность, если иное не предусмотрено настоящим подпунктом.</w:t>
      </w:r>
    </w:p>
    <w:p w:rsidR="0009568F" w:rsidRPr="00420951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. 1 ст.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Федерального закона от 06.12.2011 г. № 402-ФЗ «О бухгалтерском учете»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</w:t>
      </w:r>
    </w:p>
    <w:p w:rsidR="0009568F" w:rsidP="0042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3 ст.18 Федера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закона от 06.12.2011 г. № 402-ФЗ «О бухгалтерском учете»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</w:t>
      </w:r>
      <w:r w:rsidRPr="004209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 по месту нахождения экономического су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, если иное н</w:t>
      </w:r>
      <w:r w:rsidR="0053701F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тановлено настоящей статьей.</w:t>
      </w:r>
    </w:p>
    <w:p w:rsidR="0053701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исьму от 11 ноября 2020 года № 03-02-07/1/98186 Федеральным законом от 28.11.2018 № 444-ФЗ «О внесении изменений в Федеральный закон «О бухгалтерском у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» с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на ФНС России возложены функции по формированию и ведению государственного информационного ресурса бухгалтерской (финансовой) отчетности. </w:t>
      </w:r>
    </w:p>
    <w:p w:rsidR="0009568F" w:rsidRPr="009F4830" w:rsidP="000956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7 ст. 3 Федерального закона от 06.12.2011 года № 402-ФЗ «О бухгалтерском учете»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, что руководитель экономического субъекта –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ого органа.</w:t>
      </w:r>
    </w:p>
    <w:p w:rsidR="00F55DB9" w:rsidRPr="009F4830" w:rsidP="0009568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но п.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8A0B6D" w:rsidRPr="009F4830" w:rsidP="00F55DB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ействия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 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аренко С.В.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671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 квалифицирует по ч. 1 ст. 15.6 Кодекса Российской Федерации об административных правонарушениях, 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н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едставление в установленный законодательством о налогах и сборах срок в налоговые органы, оформленных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документов и (или) иных сведений, необходимых для осуществления налогового контроля, за исключением случаев, предусмотренны</w:t>
      </w:r>
      <w:r w:rsidRPr="009F4830" w:rsidR="00E51D91">
        <w:rPr>
          <w:rFonts w:ascii="Times New Roman" w:eastAsia="Times New Roman" w:hAnsi="Times New Roman" w:cs="Times New Roman"/>
          <w:sz w:val="26"/>
          <w:szCs w:val="26"/>
          <w:lang w:eastAsia="ru-RU"/>
        </w:rPr>
        <w:t>х частью 2 настоящей статьи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назначении наказания судья учитывает характер совершенного правонарушения,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ь </w:t>
      </w:r>
      <w:r w:rsidR="00546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аренко С.В. 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31F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9F4830" w:rsidR="00A11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.</w:t>
      </w:r>
    </w:p>
    <w:p w:rsidR="006409DA" w:rsidRPr="009F4830" w:rsidP="00D96E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5E1B75" w:rsidRPr="009F4830" w:rsidP="008A0B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изложенного, руководствуясь ст.ст. 29.9 ч.1, 29.10, 30.1 Кодекса Российской Федерации об административных правонарушениях, </w:t>
      </w:r>
      <w:r w:rsidRPr="009F4830" w:rsidR="00A91E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B75" w:rsidRPr="009F4830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С Т А Н О В И Л:</w:t>
      </w:r>
    </w:p>
    <w:p w:rsidR="005E1B75" w:rsidRPr="004B7788" w:rsidP="005E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A0B6D" w:rsidRPr="004B7788" w:rsidP="00F55DB9">
      <w:pPr>
        <w:pStyle w:val="BodyTextIndent"/>
        <w:tabs>
          <w:tab w:val="left" w:pos="3416"/>
          <w:tab w:val="left" w:pos="4820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аренко Сергея Викторовича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622F7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9F4830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15.6 Кодекса </w:t>
      </w:r>
      <w:r w:rsidRPr="000B516B" w:rsidR="0093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об административных правонарушениях, и назначить </w:t>
      </w:r>
      <w:r w:rsidR="00622F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0B516B"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7788" w:rsidR="00FE5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е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е в виде административ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штрафа в размере 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00 (</w:t>
      </w:r>
      <w:r w:rsidRPr="004B7788" w:rsidR="001F26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ста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A0B6D" w:rsidRPr="00860174" w:rsidP="00F55DB9">
      <w:pPr>
        <w:tabs>
          <w:tab w:val="left" w:pos="284"/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7788" w:rsidR="004B7788">
        <w:rPr>
          <w:rFonts w:ascii="Times New Roman" w:hAnsi="Times New Roman" w:cs="Times New Roman"/>
          <w:sz w:val="26"/>
          <w:szCs w:val="26"/>
        </w:rPr>
        <w:t xml:space="preserve">Штраф подлежит уплате на счет: </w:t>
      </w:r>
      <w:r w:rsidRPr="004B7788" w:rsidR="000B516B">
        <w:rPr>
          <w:rFonts w:ascii="Times New Roman" w:hAnsi="Times New Roman" w:cs="Times New Roman"/>
          <w:sz w:val="26"/>
          <w:szCs w:val="26"/>
        </w:rPr>
        <w:t xml:space="preserve">получатель УФК по Ханты-Мансийскому автономному о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018700, банковский счет, входящий в состав единого казначейского счета (ЕКС) 40102810245370000007, БИК 007162163, ИНН 8601056281, КПП 860101001, ОКТМО 71818000, КБК 72011601153010006140, </w:t>
      </w:r>
      <w:r w:rsidRPr="004B7788" w:rsidR="000B516B">
        <w:rPr>
          <w:rFonts w:ascii="Times New Roman" w:eastAsia="Times New Roman" w:hAnsi="Times New Roman" w:cs="Times New Roman"/>
          <w:sz w:val="26"/>
          <w:szCs w:val="26"/>
        </w:rPr>
        <w:t xml:space="preserve">УИН: </w:t>
      </w:r>
      <w:r w:rsidRPr="001F65FB" w:rsidR="001F65FB">
        <w:rPr>
          <w:rFonts w:ascii="Times New Roman" w:eastAsia="Times New Roman" w:hAnsi="Times New Roman" w:cs="Times New Roman"/>
          <w:sz w:val="26"/>
          <w:szCs w:val="26"/>
          <w:lang w:eastAsia="ru-RU"/>
        </w:rPr>
        <w:t>0412365400065008992515128</w:t>
      </w:r>
      <w:r w:rsidRPr="001F65FB" w:rsidR="00E9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5B7" w:rsidRPr="004B7788" w:rsidP="00F45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оссийской Федерации об административных правонарушениях.</w:t>
      </w:r>
    </w:p>
    <w:p w:rsidR="00D115B7" w:rsidRPr="004B7788" w:rsidP="00D115B7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4B7788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сть в соответствии с ч. 1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20.25 Кодекса Российской Федерации </w:t>
      </w:r>
      <w:r w:rsidRPr="004B77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ых правонарушениях.</w:t>
      </w:r>
    </w:p>
    <w:p w:rsidR="00D115B7" w:rsidRPr="009F4830" w:rsidP="00F456AF">
      <w:pPr>
        <w:widowControl w:val="0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тановление может быть обжаловано в Нефтеюганский районный суд </w:t>
      </w:r>
      <w:r w:rsidRPr="009F4830" w:rsidR="00466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МАО-Югры 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</w:t>
      </w:r>
      <w:r w:rsidR="000B516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87727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E1B75" w:rsidRPr="009F4830" w:rsidP="00D115B7">
      <w:pPr>
        <w:tabs>
          <w:tab w:val="left" w:pos="3416"/>
          <w:tab w:val="left" w:pos="4140"/>
        </w:tabs>
        <w:spacing w:after="0" w:line="30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B516B" w:rsidRPr="009F4830" w:rsidP="000B516B">
      <w:pPr>
        <w:tabs>
          <w:tab w:val="left" w:pos="65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Мировой судья         </w:t>
      </w:r>
      <w:r w:rsidRPr="009F4830" w:rsidR="00570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Р. Сабитова </w:t>
      </w:r>
    </w:p>
    <w:p w:rsidR="00BB7CC3" w:rsidRPr="009F4830" w:rsidP="00DE379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D0644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75"/>
    <w:rsid w:val="00024996"/>
    <w:rsid w:val="000471E4"/>
    <w:rsid w:val="00050647"/>
    <w:rsid w:val="00073026"/>
    <w:rsid w:val="00077EDF"/>
    <w:rsid w:val="0008383F"/>
    <w:rsid w:val="000939BF"/>
    <w:rsid w:val="0009568F"/>
    <w:rsid w:val="000B516B"/>
    <w:rsid w:val="0010405B"/>
    <w:rsid w:val="00122C32"/>
    <w:rsid w:val="00125AA5"/>
    <w:rsid w:val="0013329F"/>
    <w:rsid w:val="00156111"/>
    <w:rsid w:val="00176DAE"/>
    <w:rsid w:val="00182D8E"/>
    <w:rsid w:val="001833D5"/>
    <w:rsid w:val="00194F80"/>
    <w:rsid w:val="001B7730"/>
    <w:rsid w:val="001C721C"/>
    <w:rsid w:val="001D55B3"/>
    <w:rsid w:val="001E2DEB"/>
    <w:rsid w:val="001E73C6"/>
    <w:rsid w:val="001F26DB"/>
    <w:rsid w:val="001F65FB"/>
    <w:rsid w:val="00207A46"/>
    <w:rsid w:val="002107E9"/>
    <w:rsid w:val="002119DB"/>
    <w:rsid w:val="00217484"/>
    <w:rsid w:val="002220A6"/>
    <w:rsid w:val="002236D0"/>
    <w:rsid w:val="00237ACD"/>
    <w:rsid w:val="00241A64"/>
    <w:rsid w:val="00243F45"/>
    <w:rsid w:val="00273B94"/>
    <w:rsid w:val="00291448"/>
    <w:rsid w:val="002C16C5"/>
    <w:rsid w:val="002D3F5C"/>
    <w:rsid w:val="0030230E"/>
    <w:rsid w:val="00311003"/>
    <w:rsid w:val="00315702"/>
    <w:rsid w:val="0032005B"/>
    <w:rsid w:val="00320E8B"/>
    <w:rsid w:val="00341565"/>
    <w:rsid w:val="00346661"/>
    <w:rsid w:val="00355869"/>
    <w:rsid w:val="00387727"/>
    <w:rsid w:val="00387DE4"/>
    <w:rsid w:val="003A13D8"/>
    <w:rsid w:val="003B5967"/>
    <w:rsid w:val="003C52DB"/>
    <w:rsid w:val="003E2487"/>
    <w:rsid w:val="003E4594"/>
    <w:rsid w:val="003F25CF"/>
    <w:rsid w:val="003F40C9"/>
    <w:rsid w:val="004127A5"/>
    <w:rsid w:val="004134CC"/>
    <w:rsid w:val="00420951"/>
    <w:rsid w:val="00431A21"/>
    <w:rsid w:val="00434143"/>
    <w:rsid w:val="0043439C"/>
    <w:rsid w:val="00447852"/>
    <w:rsid w:val="00455808"/>
    <w:rsid w:val="00466620"/>
    <w:rsid w:val="00466E1C"/>
    <w:rsid w:val="004A7469"/>
    <w:rsid w:val="004B02BB"/>
    <w:rsid w:val="004B7131"/>
    <w:rsid w:val="004B7788"/>
    <w:rsid w:val="004C456A"/>
    <w:rsid w:val="004C5EE8"/>
    <w:rsid w:val="004D5161"/>
    <w:rsid w:val="004D6F15"/>
    <w:rsid w:val="004E2F6F"/>
    <w:rsid w:val="004F09D6"/>
    <w:rsid w:val="005130F6"/>
    <w:rsid w:val="00520201"/>
    <w:rsid w:val="0052382F"/>
    <w:rsid w:val="0053701F"/>
    <w:rsid w:val="0054673E"/>
    <w:rsid w:val="00567371"/>
    <w:rsid w:val="00570D6E"/>
    <w:rsid w:val="00574F2E"/>
    <w:rsid w:val="00594B44"/>
    <w:rsid w:val="0059528B"/>
    <w:rsid w:val="005964AA"/>
    <w:rsid w:val="005B3AAF"/>
    <w:rsid w:val="005B5CEC"/>
    <w:rsid w:val="005E1B75"/>
    <w:rsid w:val="005F7258"/>
    <w:rsid w:val="006011FD"/>
    <w:rsid w:val="00604EB2"/>
    <w:rsid w:val="00622939"/>
    <w:rsid w:val="00622F7A"/>
    <w:rsid w:val="00625210"/>
    <w:rsid w:val="00631E24"/>
    <w:rsid w:val="006352F4"/>
    <w:rsid w:val="006409DA"/>
    <w:rsid w:val="00660275"/>
    <w:rsid w:val="00671E47"/>
    <w:rsid w:val="0068573D"/>
    <w:rsid w:val="00697AC8"/>
    <w:rsid w:val="006C4E44"/>
    <w:rsid w:val="006E7AE3"/>
    <w:rsid w:val="006F6818"/>
    <w:rsid w:val="00710549"/>
    <w:rsid w:val="00715DF0"/>
    <w:rsid w:val="00724905"/>
    <w:rsid w:val="00733C16"/>
    <w:rsid w:val="0075719B"/>
    <w:rsid w:val="00773A74"/>
    <w:rsid w:val="00784767"/>
    <w:rsid w:val="00786AD5"/>
    <w:rsid w:val="00797A86"/>
    <w:rsid w:val="007C27D0"/>
    <w:rsid w:val="007C6B34"/>
    <w:rsid w:val="007D1D1F"/>
    <w:rsid w:val="007F5794"/>
    <w:rsid w:val="008309BA"/>
    <w:rsid w:val="00860174"/>
    <w:rsid w:val="00864C6F"/>
    <w:rsid w:val="00882E50"/>
    <w:rsid w:val="008A0B6D"/>
    <w:rsid w:val="008A6E5C"/>
    <w:rsid w:val="008B4316"/>
    <w:rsid w:val="008C018B"/>
    <w:rsid w:val="008D0E32"/>
    <w:rsid w:val="008D3671"/>
    <w:rsid w:val="008F4F55"/>
    <w:rsid w:val="009011D4"/>
    <w:rsid w:val="00924071"/>
    <w:rsid w:val="00926B8A"/>
    <w:rsid w:val="00935CE1"/>
    <w:rsid w:val="00954B4C"/>
    <w:rsid w:val="0096288D"/>
    <w:rsid w:val="00997B1E"/>
    <w:rsid w:val="009E6810"/>
    <w:rsid w:val="009F4830"/>
    <w:rsid w:val="00A1081F"/>
    <w:rsid w:val="00A11E30"/>
    <w:rsid w:val="00A17180"/>
    <w:rsid w:val="00A2728C"/>
    <w:rsid w:val="00A43B75"/>
    <w:rsid w:val="00A520F5"/>
    <w:rsid w:val="00A64063"/>
    <w:rsid w:val="00A70558"/>
    <w:rsid w:val="00A91EB0"/>
    <w:rsid w:val="00AA3E52"/>
    <w:rsid w:val="00AD0050"/>
    <w:rsid w:val="00AD2D4F"/>
    <w:rsid w:val="00AF4CBC"/>
    <w:rsid w:val="00AF6BA3"/>
    <w:rsid w:val="00AF723A"/>
    <w:rsid w:val="00B04A9A"/>
    <w:rsid w:val="00B43714"/>
    <w:rsid w:val="00B606F8"/>
    <w:rsid w:val="00B66594"/>
    <w:rsid w:val="00B66925"/>
    <w:rsid w:val="00B77E16"/>
    <w:rsid w:val="00B862B0"/>
    <w:rsid w:val="00B92E57"/>
    <w:rsid w:val="00BA2F05"/>
    <w:rsid w:val="00BB366A"/>
    <w:rsid w:val="00BB6CD2"/>
    <w:rsid w:val="00BB7CC3"/>
    <w:rsid w:val="00BC70FD"/>
    <w:rsid w:val="00BE63FA"/>
    <w:rsid w:val="00BE747E"/>
    <w:rsid w:val="00C14C7D"/>
    <w:rsid w:val="00C1679A"/>
    <w:rsid w:val="00C2739E"/>
    <w:rsid w:val="00C35DD6"/>
    <w:rsid w:val="00C429EA"/>
    <w:rsid w:val="00C44431"/>
    <w:rsid w:val="00C75263"/>
    <w:rsid w:val="00C83DDB"/>
    <w:rsid w:val="00C92FA3"/>
    <w:rsid w:val="00CA4873"/>
    <w:rsid w:val="00CB21A7"/>
    <w:rsid w:val="00CC5C83"/>
    <w:rsid w:val="00CD1DA2"/>
    <w:rsid w:val="00CE067D"/>
    <w:rsid w:val="00CE71CF"/>
    <w:rsid w:val="00D0452E"/>
    <w:rsid w:val="00D05C38"/>
    <w:rsid w:val="00D06449"/>
    <w:rsid w:val="00D10BC4"/>
    <w:rsid w:val="00D115B7"/>
    <w:rsid w:val="00D14003"/>
    <w:rsid w:val="00D16EC7"/>
    <w:rsid w:val="00D24886"/>
    <w:rsid w:val="00D345CE"/>
    <w:rsid w:val="00D403F3"/>
    <w:rsid w:val="00D65FBF"/>
    <w:rsid w:val="00D71D62"/>
    <w:rsid w:val="00D74946"/>
    <w:rsid w:val="00D80B31"/>
    <w:rsid w:val="00D873CA"/>
    <w:rsid w:val="00D96E9D"/>
    <w:rsid w:val="00DC1F37"/>
    <w:rsid w:val="00DC2322"/>
    <w:rsid w:val="00DE379A"/>
    <w:rsid w:val="00E4464B"/>
    <w:rsid w:val="00E51D91"/>
    <w:rsid w:val="00E541B8"/>
    <w:rsid w:val="00E61FE8"/>
    <w:rsid w:val="00E71373"/>
    <w:rsid w:val="00E76DCA"/>
    <w:rsid w:val="00E909AE"/>
    <w:rsid w:val="00E9398B"/>
    <w:rsid w:val="00EB1D22"/>
    <w:rsid w:val="00EC2026"/>
    <w:rsid w:val="00EC28D6"/>
    <w:rsid w:val="00ED1369"/>
    <w:rsid w:val="00ED473A"/>
    <w:rsid w:val="00EE0549"/>
    <w:rsid w:val="00EF694A"/>
    <w:rsid w:val="00F077A2"/>
    <w:rsid w:val="00F22E2E"/>
    <w:rsid w:val="00F358D3"/>
    <w:rsid w:val="00F456AF"/>
    <w:rsid w:val="00F525EA"/>
    <w:rsid w:val="00F55DB9"/>
    <w:rsid w:val="00F8407F"/>
    <w:rsid w:val="00F9011B"/>
    <w:rsid w:val="00F9571E"/>
    <w:rsid w:val="00FC0FF2"/>
    <w:rsid w:val="00FD31FE"/>
    <w:rsid w:val="00FE2E94"/>
    <w:rsid w:val="00FE582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126D04-696E-4B25-8855-4AEF8CC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5E1B7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5E1B75"/>
  </w:style>
  <w:style w:type="paragraph" w:styleId="BalloonText">
    <w:name w:val="Balloon Text"/>
    <w:basedOn w:val="Normal"/>
    <w:link w:val="a0"/>
    <w:uiPriority w:val="99"/>
    <w:semiHidden/>
    <w:unhideWhenUsed/>
    <w:rsid w:val="005E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E1B7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8A0B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0B6D"/>
  </w:style>
  <w:style w:type="character" w:customStyle="1" w:styleId="2">
    <w:name w:val="Основной текст (2)_"/>
    <w:basedOn w:val="DefaultParagraphFont"/>
    <w:link w:val="20"/>
    <w:rsid w:val="00BB7C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B7CC3"/>
    <w:pPr>
      <w:widowControl w:val="0"/>
      <w:shd w:val="clear" w:color="auto" w:fill="FFFFFF"/>
      <w:spacing w:before="10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a2"/>
    <w:qFormat/>
    <w:rsid w:val="00954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2">
    <w:name w:val="Подзаголовок Знак"/>
    <w:basedOn w:val="DefaultParagraphFont"/>
    <w:link w:val="Subtitle"/>
    <w:rsid w:val="00954B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63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C407-88F7-46D9-A138-5FAF9FF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